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84" w:rsidRDefault="00B239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760085</wp:posOffset>
                </wp:positionV>
                <wp:extent cx="34480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453.55pt" to="675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407660</wp:posOffset>
                </wp:positionV>
                <wp:extent cx="34480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425.8pt" to="67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26660</wp:posOffset>
                </wp:positionV>
                <wp:extent cx="28098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395.8pt" to="669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6424</wp:posOffset>
                </wp:positionH>
                <wp:positionV relativeFrom="paragraph">
                  <wp:posOffset>4674235</wp:posOffset>
                </wp:positionV>
                <wp:extent cx="30384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368.05pt" to="687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4140835</wp:posOffset>
                </wp:positionV>
                <wp:extent cx="2857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326.05pt" to="699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797935</wp:posOffset>
                </wp:positionV>
                <wp:extent cx="28575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299.05pt" to="699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3226435</wp:posOffset>
                </wp:positionV>
                <wp:extent cx="2724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254.05pt" to="699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3149</wp:posOffset>
                </wp:positionH>
                <wp:positionV relativeFrom="paragraph">
                  <wp:posOffset>2845435</wp:posOffset>
                </wp:positionV>
                <wp:extent cx="26765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224.05pt" to="695.2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2283460</wp:posOffset>
                </wp:positionV>
                <wp:extent cx="2705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79.8pt" to="687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892935</wp:posOffset>
                </wp:positionV>
                <wp:extent cx="2552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49.05pt" to="67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6424</wp:posOffset>
                </wp:positionH>
                <wp:positionV relativeFrom="paragraph">
                  <wp:posOffset>1388110</wp:posOffset>
                </wp:positionV>
                <wp:extent cx="2809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09.3pt" to="66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016635</wp:posOffset>
                </wp:positionV>
                <wp:extent cx="2686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80.05pt" to="659.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35635</wp:posOffset>
                </wp:positionV>
                <wp:extent cx="3200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50.05pt" to="655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4449</wp:posOffset>
                </wp:positionH>
                <wp:positionV relativeFrom="paragraph">
                  <wp:posOffset>292735</wp:posOffset>
                </wp:positionV>
                <wp:extent cx="3114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.05pt" to="648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" strokecolor="#4579b8 [3044]"/>
            </w:pict>
          </mc:Fallback>
        </mc:AlternateContent>
      </w:r>
      <w:r w:rsidR="00A944AA">
        <w:t xml:space="preserve"> </w:t>
      </w:r>
      <w:bookmarkStart w:id="0" w:name="_GoBack"/>
      <w:bookmarkEnd w:id="0"/>
      <w:r w:rsidR="00806906">
        <w:rPr>
          <w:noProof/>
        </w:rPr>
        <w:drawing>
          <wp:inline distT="0" distB="0" distL="0" distR="0" wp14:anchorId="59908B3A" wp14:editId="193A15AD">
            <wp:extent cx="8239125" cy="5819775"/>
            <wp:effectExtent l="0" t="57150" r="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61084" w:rsidSect="00806906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C0" w:rsidRDefault="003748C0" w:rsidP="00806906">
      <w:pPr>
        <w:spacing w:after="0" w:line="240" w:lineRule="auto"/>
      </w:pPr>
      <w:r>
        <w:separator/>
      </w:r>
    </w:p>
  </w:endnote>
  <w:endnote w:type="continuationSeparator" w:id="0">
    <w:p w:rsidR="003748C0" w:rsidRDefault="003748C0" w:rsidP="0080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C0" w:rsidRDefault="003748C0" w:rsidP="00806906">
      <w:pPr>
        <w:spacing w:after="0" w:line="240" w:lineRule="auto"/>
      </w:pPr>
      <w:r>
        <w:separator/>
      </w:r>
    </w:p>
  </w:footnote>
  <w:footnote w:type="continuationSeparator" w:id="0">
    <w:p w:rsidR="003748C0" w:rsidRDefault="003748C0" w:rsidP="0080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World History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Name _________________________</w:t>
    </w:r>
  </w:p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Culture Uni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Day _____ Block _____</w:t>
    </w:r>
  </w:p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U.S. Culture</w:t>
    </w:r>
  </w:p>
  <w:p w:rsidR="003748C0" w:rsidRDefault="003748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8F"/>
    <w:rsid w:val="00161084"/>
    <w:rsid w:val="00197FA1"/>
    <w:rsid w:val="003748C0"/>
    <w:rsid w:val="006D708F"/>
    <w:rsid w:val="00806906"/>
    <w:rsid w:val="00A66AD8"/>
    <w:rsid w:val="00A944AA"/>
    <w:rsid w:val="00B23916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E5B97-0539-4922-8CE0-8845D1445BEB}" type="doc">
      <dgm:prSet loTypeId="urn:microsoft.com/office/officeart/2005/8/layout/radial2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E6C1B-818F-4A4F-B3E3-3F1CB8E41833}">
      <dgm:prSet phldrT="[Text]"/>
      <dgm:spPr/>
      <dgm:t>
        <a:bodyPr/>
        <a:lstStyle/>
        <a:p>
          <a:r>
            <a:rPr lang="en-US"/>
            <a:t>Government</a:t>
          </a:r>
        </a:p>
      </dgm:t>
    </dgm:pt>
    <dgm:pt modelId="{C01B529F-4849-4A99-A0B2-2215956CE5F2}" type="parTrans" cxnId="{9CBD81F0-14E5-48D2-90B7-34DD85250836}">
      <dgm:prSet/>
      <dgm:spPr/>
      <dgm:t>
        <a:bodyPr/>
        <a:lstStyle/>
        <a:p>
          <a:endParaRPr lang="en-US"/>
        </a:p>
      </dgm:t>
    </dgm:pt>
    <dgm:pt modelId="{8A7399FA-EFC8-44E8-903E-0668CE21D22B}" type="sibTrans" cxnId="{9CBD81F0-14E5-48D2-90B7-34DD85250836}">
      <dgm:prSet/>
      <dgm:spPr/>
      <dgm:t>
        <a:bodyPr/>
        <a:lstStyle/>
        <a:p>
          <a:endParaRPr lang="en-US"/>
        </a:p>
      </dgm:t>
    </dgm:pt>
    <dgm:pt modelId="{81DC8191-9B14-4014-B7C0-1AEE5CBF8CCF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4E2CCEB1-B861-460E-A3A4-B76A541FC75E}" type="parTrans" cxnId="{CB719243-B6FB-4616-9FDD-D8C993ED5F18}">
      <dgm:prSet/>
      <dgm:spPr/>
      <dgm:t>
        <a:bodyPr/>
        <a:lstStyle/>
        <a:p>
          <a:endParaRPr lang="en-US"/>
        </a:p>
      </dgm:t>
    </dgm:pt>
    <dgm:pt modelId="{00A379E0-F7A3-434D-A26D-A6AE7427D102}" type="sibTrans" cxnId="{CB719243-B6FB-4616-9FDD-D8C993ED5F18}">
      <dgm:prSet/>
      <dgm:spPr/>
      <dgm:t>
        <a:bodyPr/>
        <a:lstStyle/>
        <a:p>
          <a:endParaRPr lang="en-US"/>
        </a:p>
      </dgm:t>
    </dgm:pt>
    <dgm:pt modelId="{1ECB60FE-67A2-4359-B7A4-2C944B267738}">
      <dgm:prSet phldrT="[Text]"/>
      <dgm:spPr/>
      <dgm:t>
        <a:bodyPr/>
        <a:lstStyle/>
        <a:p>
          <a:r>
            <a:rPr lang="en-US"/>
            <a:t>Food</a:t>
          </a:r>
        </a:p>
      </dgm:t>
    </dgm:pt>
    <dgm:pt modelId="{AB5ADC12-EC31-45B1-8CD9-808D737196B1}" type="parTrans" cxnId="{6E203353-F4C2-40E2-802E-63D7F4213C83}">
      <dgm:prSet/>
      <dgm:spPr/>
      <dgm:t>
        <a:bodyPr/>
        <a:lstStyle/>
        <a:p>
          <a:endParaRPr lang="en-US"/>
        </a:p>
      </dgm:t>
    </dgm:pt>
    <dgm:pt modelId="{5F18CCD8-79FC-40E6-A2F6-503389EB01AB}" type="sibTrans" cxnId="{6E203353-F4C2-40E2-802E-63D7F4213C83}">
      <dgm:prSet/>
      <dgm:spPr/>
      <dgm:t>
        <a:bodyPr/>
        <a:lstStyle/>
        <a:p>
          <a:endParaRPr lang="en-US"/>
        </a:p>
      </dgm:t>
    </dgm:pt>
    <dgm:pt modelId="{37F1889E-01BA-4992-A7B3-899A2BBE1282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06ED0B99-4A85-410D-B980-2C8E26B93D6F}" type="parTrans" cxnId="{3D6DE160-93AC-4806-9AC9-74E3205198FF}">
      <dgm:prSet/>
      <dgm:spPr/>
      <dgm:t>
        <a:bodyPr/>
        <a:lstStyle/>
        <a:p>
          <a:endParaRPr lang="en-US"/>
        </a:p>
      </dgm:t>
    </dgm:pt>
    <dgm:pt modelId="{2111772C-A453-425D-9910-B731A6ADD026}" type="sibTrans" cxnId="{3D6DE160-93AC-4806-9AC9-74E3205198FF}">
      <dgm:prSet/>
      <dgm:spPr/>
      <dgm:t>
        <a:bodyPr/>
        <a:lstStyle/>
        <a:p>
          <a:endParaRPr lang="en-US"/>
        </a:p>
      </dgm:t>
    </dgm:pt>
    <dgm:pt modelId="{0FA8D338-1983-4B21-B933-8FF146CD12A2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F49A5190-F545-4269-9046-0252D5B9DAE1}" type="parTrans" cxnId="{9C1DD87F-5E10-4542-A8A7-2B61B38F5E84}">
      <dgm:prSet/>
      <dgm:spPr/>
      <dgm:t>
        <a:bodyPr/>
        <a:lstStyle/>
        <a:p>
          <a:endParaRPr lang="en-US"/>
        </a:p>
      </dgm:t>
    </dgm:pt>
    <dgm:pt modelId="{3A956C8D-2883-492F-99CB-72A78C79DA95}" type="sibTrans" cxnId="{9C1DD87F-5E10-4542-A8A7-2B61B38F5E84}">
      <dgm:prSet/>
      <dgm:spPr/>
      <dgm:t>
        <a:bodyPr/>
        <a:lstStyle/>
        <a:p>
          <a:endParaRPr lang="en-US"/>
        </a:p>
      </dgm:t>
    </dgm:pt>
    <dgm:pt modelId="{84AB09C2-5D9F-4F7F-B7FE-2CC10649856C}">
      <dgm:prSet phldrT="[Text]"/>
      <dgm:spPr/>
      <dgm:t>
        <a:bodyPr/>
        <a:lstStyle/>
        <a:p>
          <a:r>
            <a:rPr lang="en-US"/>
            <a:t>Beliefs &amp; Traditions</a:t>
          </a:r>
        </a:p>
        <a:p>
          <a:r>
            <a:rPr lang="en-US"/>
            <a:t>(including Religion)</a:t>
          </a:r>
        </a:p>
      </dgm:t>
    </dgm:pt>
    <dgm:pt modelId="{B6BB53E8-A539-4A77-806E-57F5C71EFA35}" type="parTrans" cxnId="{504A32C2-E1A7-4631-89D6-3EB6F8D5DE13}">
      <dgm:prSet/>
      <dgm:spPr/>
      <dgm:t>
        <a:bodyPr/>
        <a:lstStyle/>
        <a:p>
          <a:endParaRPr lang="en-US"/>
        </a:p>
      </dgm:t>
    </dgm:pt>
    <dgm:pt modelId="{739F5BCE-BAA3-466A-ACF1-EF824F9D526C}" type="sibTrans" cxnId="{504A32C2-E1A7-4631-89D6-3EB6F8D5DE13}">
      <dgm:prSet/>
      <dgm:spPr/>
      <dgm:t>
        <a:bodyPr/>
        <a:lstStyle/>
        <a:p>
          <a:endParaRPr lang="en-US"/>
        </a:p>
      </dgm:t>
    </dgm:pt>
    <dgm:pt modelId="{9C41A0CC-609B-44FA-8890-43DB65D5CD4B}">
      <dgm:prSet phldrT="[Text]"/>
      <dgm:spPr/>
      <dgm:t>
        <a:bodyPr/>
        <a:lstStyle/>
        <a:p>
          <a:r>
            <a:rPr lang="en-US"/>
            <a:t>School &amp; Education</a:t>
          </a:r>
        </a:p>
      </dgm:t>
    </dgm:pt>
    <dgm:pt modelId="{3649C4F1-E623-442E-8193-F078B7A581E1}" type="parTrans" cxnId="{ACDF21C3-B944-489E-B93D-FF56C0724946}">
      <dgm:prSet/>
      <dgm:spPr/>
      <dgm:t>
        <a:bodyPr/>
        <a:lstStyle/>
        <a:p>
          <a:endParaRPr lang="en-US"/>
        </a:p>
      </dgm:t>
    </dgm:pt>
    <dgm:pt modelId="{5F2C13FD-AB3B-4CFC-88B8-166BFBCD057A}" type="sibTrans" cxnId="{ACDF21C3-B944-489E-B93D-FF56C0724946}">
      <dgm:prSet/>
      <dgm:spPr/>
      <dgm:t>
        <a:bodyPr/>
        <a:lstStyle/>
        <a:p>
          <a:endParaRPr lang="en-US"/>
        </a:p>
      </dgm:t>
    </dgm:pt>
    <dgm:pt modelId="{7B7EAE25-DE03-401C-8EF0-491B3D9251B7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C19B4280-9B2D-4A71-90DF-8500B0663870}" type="parTrans" cxnId="{4862EEF8-20A1-455D-851B-90CF5351293B}">
      <dgm:prSet/>
      <dgm:spPr/>
      <dgm:t>
        <a:bodyPr/>
        <a:lstStyle/>
        <a:p>
          <a:endParaRPr lang="en-US"/>
        </a:p>
      </dgm:t>
    </dgm:pt>
    <dgm:pt modelId="{82B7F949-019D-499C-AF00-768D437BBA8F}" type="sibTrans" cxnId="{4862EEF8-20A1-455D-851B-90CF5351293B}">
      <dgm:prSet/>
      <dgm:spPr/>
      <dgm:t>
        <a:bodyPr/>
        <a:lstStyle/>
        <a:p>
          <a:endParaRPr lang="en-US"/>
        </a:p>
      </dgm:t>
    </dgm:pt>
    <dgm:pt modelId="{964DF0A3-65FD-41DB-B245-60B9A4E1A111}">
      <dgm:prSet/>
      <dgm:spPr/>
      <dgm:t>
        <a:bodyPr/>
        <a:lstStyle/>
        <a:p>
          <a:r>
            <a:rPr lang="en-US"/>
            <a:t>Family</a:t>
          </a:r>
        </a:p>
      </dgm:t>
    </dgm:pt>
    <dgm:pt modelId="{D6C33807-044C-44B7-A737-96682E127840}" type="parTrans" cxnId="{ED42F8F1-D374-4336-988A-DF5A49FDB065}">
      <dgm:prSet/>
      <dgm:spPr/>
      <dgm:t>
        <a:bodyPr/>
        <a:lstStyle/>
        <a:p>
          <a:endParaRPr lang="en-US"/>
        </a:p>
      </dgm:t>
    </dgm:pt>
    <dgm:pt modelId="{8A091DDF-0679-484D-8028-7C90E2E7432F}" type="sibTrans" cxnId="{ED42F8F1-D374-4336-988A-DF5A49FDB065}">
      <dgm:prSet/>
      <dgm:spPr/>
      <dgm:t>
        <a:bodyPr/>
        <a:lstStyle/>
        <a:p>
          <a:endParaRPr lang="en-US"/>
        </a:p>
      </dgm:t>
    </dgm:pt>
    <dgm:pt modelId="{215344B3-AFB5-476D-859E-13FF0BA72E66}">
      <dgm:prSet/>
      <dgm:spPr/>
      <dgm:t>
        <a:bodyPr/>
        <a:lstStyle/>
        <a:p>
          <a:r>
            <a:rPr lang="en-US"/>
            <a:t>Recreation</a:t>
          </a:r>
        </a:p>
      </dgm:t>
    </dgm:pt>
    <dgm:pt modelId="{AFD5F8E9-A847-46C6-B5A5-D207DCD7553F}" type="parTrans" cxnId="{90C06F1F-CB9E-40F9-BD2A-0345AEA6408A}">
      <dgm:prSet/>
      <dgm:spPr/>
      <dgm:t>
        <a:bodyPr/>
        <a:lstStyle/>
        <a:p>
          <a:endParaRPr lang="en-US"/>
        </a:p>
      </dgm:t>
    </dgm:pt>
    <dgm:pt modelId="{59C6DF87-8B45-4A5D-BBC1-BC8C77867536}" type="sibTrans" cxnId="{90C06F1F-CB9E-40F9-BD2A-0345AEA6408A}">
      <dgm:prSet/>
      <dgm:spPr/>
      <dgm:t>
        <a:bodyPr/>
        <a:lstStyle/>
        <a:p>
          <a:endParaRPr lang="en-US"/>
        </a:p>
      </dgm:t>
    </dgm:pt>
    <dgm:pt modelId="{1D9D17C7-0CCD-4BD6-88E5-EC9E9BCCFAB3}">
      <dgm:prSet/>
      <dgm:spPr/>
      <dgm:t>
        <a:bodyPr/>
        <a:lstStyle/>
        <a:p>
          <a:r>
            <a:rPr lang="en-US"/>
            <a:t>Language</a:t>
          </a:r>
        </a:p>
      </dgm:t>
    </dgm:pt>
    <dgm:pt modelId="{779DACC2-BDBE-4856-8AA0-80429D6AD966}" type="parTrans" cxnId="{5A19DC0D-C3A0-4E4B-AD7B-F6C1FD14697C}">
      <dgm:prSet/>
      <dgm:spPr/>
      <dgm:t>
        <a:bodyPr/>
        <a:lstStyle/>
        <a:p>
          <a:endParaRPr lang="en-US"/>
        </a:p>
      </dgm:t>
    </dgm:pt>
    <dgm:pt modelId="{B48678C4-6129-4FB5-8C19-10772F30E0D6}" type="sibTrans" cxnId="{5A19DC0D-C3A0-4E4B-AD7B-F6C1FD14697C}">
      <dgm:prSet/>
      <dgm:spPr/>
      <dgm:t>
        <a:bodyPr/>
        <a:lstStyle/>
        <a:p>
          <a:endParaRPr lang="en-US"/>
        </a:p>
      </dgm:t>
    </dgm:pt>
    <dgm:pt modelId="{0D0C9BFA-0CE8-47F9-857C-2464FB18948B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35194859-ACE6-48BB-AB66-A781CADEE6F0}" type="parTrans" cxnId="{42484084-F6CB-48E2-9C0F-AD4B2ED40A97}">
      <dgm:prSet/>
      <dgm:spPr/>
      <dgm:t>
        <a:bodyPr/>
        <a:lstStyle/>
        <a:p>
          <a:endParaRPr lang="en-US"/>
        </a:p>
      </dgm:t>
    </dgm:pt>
    <dgm:pt modelId="{03A31AB3-A47A-462C-8D7C-5E0E055ECDBF}" type="sibTrans" cxnId="{42484084-F6CB-48E2-9C0F-AD4B2ED40A97}">
      <dgm:prSet/>
      <dgm:spPr/>
      <dgm:t>
        <a:bodyPr/>
        <a:lstStyle/>
        <a:p>
          <a:endParaRPr lang="en-US"/>
        </a:p>
      </dgm:t>
    </dgm:pt>
    <dgm:pt modelId="{F52CFB6B-0896-4C65-B514-0E3A40ADE003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A9996716-9479-42D7-82D2-D700DB67A7EA}" type="parTrans" cxnId="{9E370E5F-624C-4F21-8C63-3B7FC7F633A3}">
      <dgm:prSet/>
      <dgm:spPr/>
      <dgm:t>
        <a:bodyPr/>
        <a:lstStyle/>
        <a:p>
          <a:endParaRPr lang="en-US"/>
        </a:p>
      </dgm:t>
    </dgm:pt>
    <dgm:pt modelId="{263D77CD-1C24-4FC0-B899-AD28E3592165}" type="sibTrans" cxnId="{9E370E5F-624C-4F21-8C63-3B7FC7F633A3}">
      <dgm:prSet/>
      <dgm:spPr/>
      <dgm:t>
        <a:bodyPr/>
        <a:lstStyle/>
        <a:p>
          <a:endParaRPr lang="en-US"/>
        </a:p>
      </dgm:t>
    </dgm:pt>
    <dgm:pt modelId="{A6F5ED84-72BF-4620-A80E-EB0BDCA27ADF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19A75203-D1A6-4B03-8DDB-870D67259E5C}" type="parTrans" cxnId="{010A68DC-5B07-47D3-B084-428B430684A4}">
      <dgm:prSet/>
      <dgm:spPr/>
      <dgm:t>
        <a:bodyPr/>
        <a:lstStyle/>
        <a:p>
          <a:endParaRPr lang="en-US"/>
        </a:p>
      </dgm:t>
    </dgm:pt>
    <dgm:pt modelId="{E9A10368-86D5-43C4-9936-6CFD165B16D3}" type="sibTrans" cxnId="{010A68DC-5B07-47D3-B084-428B430684A4}">
      <dgm:prSet/>
      <dgm:spPr/>
      <dgm:t>
        <a:bodyPr/>
        <a:lstStyle/>
        <a:p>
          <a:endParaRPr lang="en-US"/>
        </a:p>
      </dgm:t>
    </dgm:pt>
    <dgm:pt modelId="{99A063F4-8211-4A37-9C44-E4465304EFDC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A7C7212F-FE17-425F-B39C-CA7C94DC1193}" type="parTrans" cxnId="{E18B11A9-B9FF-4891-877B-83DAB95A40CC}">
      <dgm:prSet/>
      <dgm:spPr/>
      <dgm:t>
        <a:bodyPr/>
        <a:lstStyle/>
        <a:p>
          <a:endParaRPr lang="en-US"/>
        </a:p>
      </dgm:t>
    </dgm:pt>
    <dgm:pt modelId="{31ED8615-DD65-4E34-B811-8ED6BB5FE17F}" type="sibTrans" cxnId="{E18B11A9-B9FF-4891-877B-83DAB95A40CC}">
      <dgm:prSet/>
      <dgm:spPr/>
      <dgm:t>
        <a:bodyPr/>
        <a:lstStyle/>
        <a:p>
          <a:endParaRPr lang="en-US"/>
        </a:p>
      </dgm:t>
    </dgm:pt>
    <dgm:pt modelId="{3130CE8D-178D-419C-A14C-C68AE167FDF1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C7D9CD4D-79C9-4C18-A89A-4A451BF1491B}" type="parTrans" cxnId="{C4AA8EF1-FC1B-4D5A-9907-B401B2EBD102}">
      <dgm:prSet/>
      <dgm:spPr/>
      <dgm:t>
        <a:bodyPr/>
        <a:lstStyle/>
        <a:p>
          <a:endParaRPr lang="en-US"/>
        </a:p>
      </dgm:t>
    </dgm:pt>
    <dgm:pt modelId="{7EF2ECA6-0801-476D-8823-CF3C102B72AC}" type="sibTrans" cxnId="{C4AA8EF1-FC1B-4D5A-9907-B401B2EBD102}">
      <dgm:prSet/>
      <dgm:spPr/>
      <dgm:t>
        <a:bodyPr/>
        <a:lstStyle/>
        <a:p>
          <a:endParaRPr lang="en-US"/>
        </a:p>
      </dgm:t>
    </dgm:pt>
    <dgm:pt modelId="{3242ED9A-FF00-43C5-9F74-2F72183D1F12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C6A95E42-DA77-424D-A804-17FFB49D1B0F}" type="parTrans" cxnId="{9530984F-1356-4DE1-8965-00837B492B12}">
      <dgm:prSet/>
      <dgm:spPr/>
      <dgm:t>
        <a:bodyPr/>
        <a:lstStyle/>
        <a:p>
          <a:endParaRPr lang="en-US"/>
        </a:p>
      </dgm:t>
    </dgm:pt>
    <dgm:pt modelId="{FD9EA0A0-95D2-4C72-B4AB-D9547D289E7F}" type="sibTrans" cxnId="{9530984F-1356-4DE1-8965-00837B492B12}">
      <dgm:prSet/>
      <dgm:spPr/>
      <dgm:t>
        <a:bodyPr/>
        <a:lstStyle/>
        <a:p>
          <a:endParaRPr lang="en-US"/>
        </a:p>
      </dgm:t>
    </dgm:pt>
    <dgm:pt modelId="{6675A8A8-1D6E-49BC-AE64-F307A508A861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0FE94FBD-0DD2-40C5-9B0E-7ACB3ED4A073}" type="parTrans" cxnId="{1D39308F-18AF-4CF9-8C9A-00C6951FB504}">
      <dgm:prSet/>
      <dgm:spPr/>
      <dgm:t>
        <a:bodyPr/>
        <a:lstStyle/>
        <a:p>
          <a:endParaRPr lang="en-US"/>
        </a:p>
      </dgm:t>
    </dgm:pt>
    <dgm:pt modelId="{3B28FB18-ADAA-4E73-B389-E2C95E4073D3}" type="sibTrans" cxnId="{1D39308F-18AF-4CF9-8C9A-00C6951FB504}">
      <dgm:prSet/>
      <dgm:spPr/>
      <dgm:t>
        <a:bodyPr/>
        <a:lstStyle/>
        <a:p>
          <a:endParaRPr lang="en-US"/>
        </a:p>
      </dgm:t>
    </dgm:pt>
    <dgm:pt modelId="{7C99B2DA-035D-4A83-812D-F9E47CA5E14A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4E09D567-1835-4A88-8EF1-8278BAD21CED}" type="parTrans" cxnId="{11928A8A-3374-4D19-ADEB-C940C5E417DA}">
      <dgm:prSet/>
      <dgm:spPr/>
      <dgm:t>
        <a:bodyPr/>
        <a:lstStyle/>
        <a:p>
          <a:endParaRPr lang="en-US"/>
        </a:p>
      </dgm:t>
    </dgm:pt>
    <dgm:pt modelId="{E9E51620-187F-419A-B54F-F036FCF055C7}" type="sibTrans" cxnId="{11928A8A-3374-4D19-ADEB-C940C5E417DA}">
      <dgm:prSet/>
      <dgm:spPr/>
      <dgm:t>
        <a:bodyPr/>
        <a:lstStyle/>
        <a:p>
          <a:endParaRPr lang="en-US"/>
        </a:p>
      </dgm:t>
    </dgm:pt>
    <dgm:pt modelId="{11091271-3366-44F9-9A55-EF2A34E49F8D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1A0959B0-073E-4BD1-9E7D-F1336F3DBD4C}" type="sibTrans" cxnId="{F10492BE-5C08-45A9-A498-7B9846DF11AC}">
      <dgm:prSet/>
      <dgm:spPr/>
      <dgm:t>
        <a:bodyPr/>
        <a:lstStyle/>
        <a:p>
          <a:endParaRPr lang="en-US"/>
        </a:p>
      </dgm:t>
    </dgm:pt>
    <dgm:pt modelId="{6CB5882C-3E66-473A-98AB-6BEEAA1313DE}" type="parTrans" cxnId="{F10492BE-5C08-45A9-A498-7B9846DF11AC}">
      <dgm:prSet/>
      <dgm:spPr/>
      <dgm:t>
        <a:bodyPr/>
        <a:lstStyle/>
        <a:p>
          <a:endParaRPr lang="en-US"/>
        </a:p>
      </dgm:t>
    </dgm:pt>
    <dgm:pt modelId="{42780C1E-2C15-4761-AECC-BB2E895407FF}">
      <dgm:prSet phldrT="[Text]"/>
      <dgm:spPr/>
      <dgm:t>
        <a:bodyPr/>
        <a:lstStyle/>
        <a:p>
          <a:r>
            <a:rPr lang="en-US"/>
            <a:t>.</a:t>
          </a:r>
        </a:p>
      </dgm:t>
    </dgm:pt>
    <dgm:pt modelId="{30CD429A-90C7-415B-A527-C5B75F4DF1FD}" type="parTrans" cxnId="{312E76DB-2750-47C0-926B-C92F5258E13E}">
      <dgm:prSet/>
      <dgm:spPr/>
      <dgm:t>
        <a:bodyPr/>
        <a:lstStyle/>
        <a:p>
          <a:endParaRPr lang="en-US"/>
        </a:p>
      </dgm:t>
    </dgm:pt>
    <dgm:pt modelId="{74AFA189-DA5E-437F-851D-21BDECDC7647}" type="sibTrans" cxnId="{312E76DB-2750-47C0-926B-C92F5258E13E}">
      <dgm:prSet/>
      <dgm:spPr/>
      <dgm:t>
        <a:bodyPr/>
        <a:lstStyle/>
        <a:p>
          <a:endParaRPr lang="en-US"/>
        </a:p>
      </dgm:t>
    </dgm:pt>
    <dgm:pt modelId="{DB1E513F-5B4D-46CA-B939-3E75AB3E9BC3}" type="pres">
      <dgm:prSet presAssocID="{AAFE5B97-0539-4922-8CE0-8845D1445BEB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EA254C1-5763-4136-81B1-47E5264EC992}" type="pres">
      <dgm:prSet presAssocID="{AAFE5B97-0539-4922-8CE0-8845D1445BEB}" presName="cycle" presStyleCnt="0"/>
      <dgm:spPr/>
    </dgm:pt>
    <dgm:pt modelId="{BA0A049E-C1C2-4763-9821-D04DC25311F0}" type="pres">
      <dgm:prSet presAssocID="{AAFE5B97-0539-4922-8CE0-8845D1445BEB}" presName="centerShape" presStyleCnt="0"/>
      <dgm:spPr/>
    </dgm:pt>
    <dgm:pt modelId="{C62D6B93-2BD6-483B-ADD0-8665FE32CF8E}" type="pres">
      <dgm:prSet presAssocID="{AAFE5B97-0539-4922-8CE0-8845D1445BEB}" presName="connSite" presStyleLbl="node1" presStyleIdx="0" presStyleCnt="8"/>
      <dgm:spPr/>
    </dgm:pt>
    <dgm:pt modelId="{774635A7-48D1-498F-8A66-AB40E84B36D4}" type="pres">
      <dgm:prSet presAssocID="{AAFE5B97-0539-4922-8CE0-8845D1445BEB}" presName="visible" presStyleLbl="node1" presStyleIdx="0" presStyleCnt="8" custScaleX="190928" custScaleY="173155" custLinFactNeighborX="-2827" custLinFactNeighborY="-70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62C52CF-3755-416B-9D40-35C2685E4F8E}" type="pres">
      <dgm:prSet presAssocID="{C01B529F-4849-4A99-A0B2-2215956CE5F2}" presName="Name25" presStyleLbl="parChTrans1D1" presStyleIdx="0" presStyleCnt="7"/>
      <dgm:spPr/>
      <dgm:t>
        <a:bodyPr/>
        <a:lstStyle/>
        <a:p>
          <a:endParaRPr lang="en-US"/>
        </a:p>
      </dgm:t>
    </dgm:pt>
    <dgm:pt modelId="{51DF9C56-9B80-4FF6-9933-4062522C5B1B}" type="pres">
      <dgm:prSet presAssocID="{F53E6C1B-818F-4A4F-B3E3-3F1CB8E41833}" presName="node" presStyleCnt="0"/>
      <dgm:spPr/>
    </dgm:pt>
    <dgm:pt modelId="{827D1B9E-AF76-4563-9367-86F134D672EE}" type="pres">
      <dgm:prSet presAssocID="{F53E6C1B-818F-4A4F-B3E3-3F1CB8E41833}" presName="parentNode" presStyleLbl="node1" presStyleIdx="1" presStyleCnt="8" custScaleX="9741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BECD5A-63D9-49AA-BA38-DF5C5C8CE0FE}" type="pres">
      <dgm:prSet presAssocID="{F53E6C1B-818F-4A4F-B3E3-3F1CB8E41833}" presName="child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43988-D15F-41C7-BE73-2BB34B90C2F1}" type="pres">
      <dgm:prSet presAssocID="{AB5ADC12-EC31-45B1-8CD9-808D737196B1}" presName="Name25" presStyleLbl="parChTrans1D1" presStyleIdx="1" presStyleCnt="7"/>
      <dgm:spPr/>
      <dgm:t>
        <a:bodyPr/>
        <a:lstStyle/>
        <a:p>
          <a:endParaRPr lang="en-US"/>
        </a:p>
      </dgm:t>
    </dgm:pt>
    <dgm:pt modelId="{638265F9-196F-45EF-8611-97AC091B0EEC}" type="pres">
      <dgm:prSet presAssocID="{1ECB60FE-67A2-4359-B7A4-2C944B267738}" presName="node" presStyleCnt="0"/>
      <dgm:spPr/>
    </dgm:pt>
    <dgm:pt modelId="{A5429C3A-FE7E-43E5-ABED-538C2BA1A11A}" type="pres">
      <dgm:prSet presAssocID="{1ECB60FE-67A2-4359-B7A4-2C944B267738}" presName="parentNode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326580-7536-4081-A15A-248DA2799F9F}" type="pres">
      <dgm:prSet presAssocID="{1ECB60FE-67A2-4359-B7A4-2C944B267738}" presName="child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29E2AA-0818-45DF-B91C-FEE308FAF6FF}" type="pres">
      <dgm:prSet presAssocID="{B6BB53E8-A539-4A77-806E-57F5C71EFA35}" presName="Name25" presStyleLbl="parChTrans1D1" presStyleIdx="2" presStyleCnt="7"/>
      <dgm:spPr/>
      <dgm:t>
        <a:bodyPr/>
        <a:lstStyle/>
        <a:p>
          <a:endParaRPr lang="en-US"/>
        </a:p>
      </dgm:t>
    </dgm:pt>
    <dgm:pt modelId="{5A816BB7-C505-4483-8FEE-2E7B3FFB57B7}" type="pres">
      <dgm:prSet presAssocID="{84AB09C2-5D9F-4F7F-B7FE-2CC10649856C}" presName="node" presStyleCnt="0"/>
      <dgm:spPr/>
    </dgm:pt>
    <dgm:pt modelId="{84D8AD37-EFFD-4371-8620-E259D12A466B}" type="pres">
      <dgm:prSet presAssocID="{84AB09C2-5D9F-4F7F-B7FE-2CC10649856C}" presName="parentNode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6EC15A-9899-4E9A-8824-4D06F7A0F98C}" type="pres">
      <dgm:prSet presAssocID="{84AB09C2-5D9F-4F7F-B7FE-2CC10649856C}" presName="child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E8316A-6182-4048-8521-CFCFAE67DE7E}" type="pres">
      <dgm:prSet presAssocID="{3649C4F1-E623-442E-8193-F078B7A581E1}" presName="Name25" presStyleLbl="parChTrans1D1" presStyleIdx="3" presStyleCnt="7"/>
      <dgm:spPr/>
      <dgm:t>
        <a:bodyPr/>
        <a:lstStyle/>
        <a:p>
          <a:endParaRPr lang="en-US"/>
        </a:p>
      </dgm:t>
    </dgm:pt>
    <dgm:pt modelId="{7DA85C77-A99B-4EF9-851E-392C60C3F941}" type="pres">
      <dgm:prSet presAssocID="{9C41A0CC-609B-44FA-8890-43DB65D5CD4B}" presName="node" presStyleCnt="0"/>
      <dgm:spPr/>
    </dgm:pt>
    <dgm:pt modelId="{07251F10-9B99-49B2-A1E6-63BA898B9ADC}" type="pres">
      <dgm:prSet presAssocID="{9C41A0CC-609B-44FA-8890-43DB65D5CD4B}" presName="parentNode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EB01F-00D9-4D71-B95F-0F21EC7AA6F3}" type="pres">
      <dgm:prSet presAssocID="{9C41A0CC-609B-44FA-8890-43DB65D5CD4B}" presName="child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CB17B1-A16C-4A6B-BAF6-4528030C83C7}" type="pres">
      <dgm:prSet presAssocID="{779DACC2-BDBE-4856-8AA0-80429D6AD966}" presName="Name25" presStyleLbl="parChTrans1D1" presStyleIdx="4" presStyleCnt="7"/>
      <dgm:spPr/>
      <dgm:t>
        <a:bodyPr/>
        <a:lstStyle/>
        <a:p>
          <a:endParaRPr lang="en-US"/>
        </a:p>
      </dgm:t>
    </dgm:pt>
    <dgm:pt modelId="{C8D63E7A-143C-4834-B69F-5D298EB13E2A}" type="pres">
      <dgm:prSet presAssocID="{1D9D17C7-0CCD-4BD6-88E5-EC9E9BCCFAB3}" presName="node" presStyleCnt="0"/>
      <dgm:spPr/>
    </dgm:pt>
    <dgm:pt modelId="{63EF95F4-5D75-4497-A0DD-225FB8C1B1B2}" type="pres">
      <dgm:prSet presAssocID="{1D9D17C7-0CCD-4BD6-88E5-EC9E9BCCFAB3}" presName="parentNode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44C6CD-81FA-4CBD-B0AB-5B7C1C22189A}" type="pres">
      <dgm:prSet presAssocID="{1D9D17C7-0CCD-4BD6-88E5-EC9E9BCCFAB3}" presName="child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21DF94-D5CC-4F20-BE29-5EDA07507CA1}" type="pres">
      <dgm:prSet presAssocID="{D6C33807-044C-44B7-A737-96682E127840}" presName="Name25" presStyleLbl="parChTrans1D1" presStyleIdx="5" presStyleCnt="7"/>
      <dgm:spPr/>
      <dgm:t>
        <a:bodyPr/>
        <a:lstStyle/>
        <a:p>
          <a:endParaRPr lang="en-US"/>
        </a:p>
      </dgm:t>
    </dgm:pt>
    <dgm:pt modelId="{719D0EF7-70C5-4AC7-835F-0201CB3FC0DE}" type="pres">
      <dgm:prSet presAssocID="{964DF0A3-65FD-41DB-B245-60B9A4E1A111}" presName="node" presStyleCnt="0"/>
      <dgm:spPr/>
    </dgm:pt>
    <dgm:pt modelId="{581AE5B1-1D33-44B1-A7CC-CC0D8A82461F}" type="pres">
      <dgm:prSet presAssocID="{964DF0A3-65FD-41DB-B245-60B9A4E1A111}" presName="parentNode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2CFF6-E96C-406A-BC3F-3688A3971D18}" type="pres">
      <dgm:prSet presAssocID="{964DF0A3-65FD-41DB-B245-60B9A4E1A111}" presName="child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8B63B-2E10-4D8E-8C0D-132F6A9E0BF5}" type="pres">
      <dgm:prSet presAssocID="{AFD5F8E9-A847-46C6-B5A5-D207DCD7553F}" presName="Name25" presStyleLbl="parChTrans1D1" presStyleIdx="6" presStyleCnt="7"/>
      <dgm:spPr/>
      <dgm:t>
        <a:bodyPr/>
        <a:lstStyle/>
        <a:p>
          <a:endParaRPr lang="en-US"/>
        </a:p>
      </dgm:t>
    </dgm:pt>
    <dgm:pt modelId="{C826966D-68A8-458A-BACA-C80DC202DF3F}" type="pres">
      <dgm:prSet presAssocID="{215344B3-AFB5-476D-859E-13FF0BA72E66}" presName="node" presStyleCnt="0"/>
      <dgm:spPr/>
    </dgm:pt>
    <dgm:pt modelId="{89546872-226F-4FED-B886-7CAA4C385F02}" type="pres">
      <dgm:prSet presAssocID="{215344B3-AFB5-476D-859E-13FF0BA72E66}" presName="parentNode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11FD0A-5276-42BE-B026-8F38FE9154E0}" type="pres">
      <dgm:prSet presAssocID="{215344B3-AFB5-476D-859E-13FF0BA72E66}" presName="child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30984F-1356-4DE1-8965-00837B492B12}" srcId="{964DF0A3-65FD-41DB-B245-60B9A4E1A111}" destId="{3242ED9A-FF00-43C5-9F74-2F72183D1F12}" srcOrd="1" destOrd="0" parTransId="{C6A95E42-DA77-424D-A804-17FFB49D1B0F}" sibTransId="{FD9EA0A0-95D2-4C72-B4AB-D9547D289E7F}"/>
    <dgm:cxn modelId="{E64B1FC6-1505-4E76-A357-8C04BB61754C}" type="presOf" srcId="{0D0C9BFA-0CE8-47F9-857C-2464FB18948B}" destId="{546EC15A-9899-4E9A-8824-4D06F7A0F98C}" srcOrd="0" destOrd="0" presId="urn:microsoft.com/office/officeart/2005/8/layout/radial2"/>
    <dgm:cxn modelId="{FBD8BE20-16D9-49C0-83A9-23FCC5E6A5CA}" type="presOf" srcId="{AB5ADC12-EC31-45B1-8CD9-808D737196B1}" destId="{05E43988-D15F-41C7-BE73-2BB34B90C2F1}" srcOrd="0" destOrd="0" presId="urn:microsoft.com/office/officeart/2005/8/layout/radial2"/>
    <dgm:cxn modelId="{9E370E5F-624C-4F21-8C63-3B7FC7F633A3}" srcId="{9C41A0CC-609B-44FA-8890-43DB65D5CD4B}" destId="{F52CFB6B-0896-4C65-B514-0E3A40ADE003}" srcOrd="1" destOrd="0" parTransId="{A9996716-9479-42D7-82D2-D700DB67A7EA}" sibTransId="{263D77CD-1C24-4FC0-B899-AD28E3592165}"/>
    <dgm:cxn modelId="{BC854EA3-B829-4540-97CB-7E8AB9B3A6E8}" type="presOf" srcId="{215344B3-AFB5-476D-859E-13FF0BA72E66}" destId="{89546872-226F-4FED-B886-7CAA4C385F02}" srcOrd="0" destOrd="0" presId="urn:microsoft.com/office/officeart/2005/8/layout/radial2"/>
    <dgm:cxn modelId="{E4910561-7880-45B3-9900-273B13AE9820}" type="presOf" srcId="{964DF0A3-65FD-41DB-B245-60B9A4E1A111}" destId="{581AE5B1-1D33-44B1-A7CC-CC0D8A82461F}" srcOrd="0" destOrd="0" presId="urn:microsoft.com/office/officeart/2005/8/layout/radial2"/>
    <dgm:cxn modelId="{2BFE5BF2-2E08-4C31-8AFC-ECD1A0A61AFE}" type="presOf" srcId="{AFD5F8E9-A847-46C6-B5A5-D207DCD7553F}" destId="{4FE8B63B-2E10-4D8E-8C0D-132F6A9E0BF5}" srcOrd="0" destOrd="0" presId="urn:microsoft.com/office/officeart/2005/8/layout/radial2"/>
    <dgm:cxn modelId="{F10492BE-5C08-45A9-A498-7B9846DF11AC}" srcId="{F53E6C1B-818F-4A4F-B3E3-3F1CB8E41833}" destId="{11091271-3366-44F9-9A55-EF2A34E49F8D}" srcOrd="0" destOrd="0" parTransId="{6CB5882C-3E66-473A-98AB-6BEEAA1313DE}" sibTransId="{1A0959B0-073E-4BD1-9E7D-F1336F3DBD4C}"/>
    <dgm:cxn modelId="{ED42F8F1-D374-4336-988A-DF5A49FDB065}" srcId="{AAFE5B97-0539-4922-8CE0-8845D1445BEB}" destId="{964DF0A3-65FD-41DB-B245-60B9A4E1A111}" srcOrd="5" destOrd="0" parTransId="{D6C33807-044C-44B7-A737-96682E127840}" sibTransId="{8A091DDF-0679-484D-8028-7C90E2E7432F}"/>
    <dgm:cxn modelId="{010A68DC-5B07-47D3-B084-428B430684A4}" srcId="{1D9D17C7-0CCD-4BD6-88E5-EC9E9BCCFAB3}" destId="{A6F5ED84-72BF-4620-A80E-EB0BDCA27ADF}" srcOrd="0" destOrd="0" parTransId="{19A75203-D1A6-4B03-8DDB-870D67259E5C}" sibTransId="{E9A10368-86D5-43C4-9936-6CFD165B16D3}"/>
    <dgm:cxn modelId="{C4AA8EF1-FC1B-4D5A-9907-B401B2EBD102}" srcId="{964DF0A3-65FD-41DB-B245-60B9A4E1A111}" destId="{3130CE8D-178D-419C-A14C-C68AE167FDF1}" srcOrd="0" destOrd="0" parTransId="{C7D9CD4D-79C9-4C18-A89A-4A451BF1491B}" sibTransId="{7EF2ECA6-0801-476D-8823-CF3C102B72AC}"/>
    <dgm:cxn modelId="{9C1DD87F-5E10-4542-A8A7-2B61B38F5E84}" srcId="{1ECB60FE-67A2-4359-B7A4-2C944B267738}" destId="{0FA8D338-1983-4B21-B933-8FF146CD12A2}" srcOrd="1" destOrd="0" parTransId="{F49A5190-F545-4269-9046-0252D5B9DAE1}" sibTransId="{3A956C8D-2883-492F-99CB-72A78C79DA95}"/>
    <dgm:cxn modelId="{3D6DE160-93AC-4806-9AC9-74E3205198FF}" srcId="{1ECB60FE-67A2-4359-B7A4-2C944B267738}" destId="{37F1889E-01BA-4992-A7B3-899A2BBE1282}" srcOrd="0" destOrd="0" parTransId="{06ED0B99-4A85-410D-B980-2C8E26B93D6F}" sibTransId="{2111772C-A453-425D-9910-B731A6ADD026}"/>
    <dgm:cxn modelId="{B6139FC1-BE49-4825-B7EC-30405727114F}" type="presOf" srcId="{0FA8D338-1983-4B21-B933-8FF146CD12A2}" destId="{23326580-7536-4081-A15A-248DA2799F9F}" srcOrd="0" destOrd="1" presId="urn:microsoft.com/office/officeart/2005/8/layout/radial2"/>
    <dgm:cxn modelId="{31036217-EFF6-4092-92C2-86597A44B172}" type="presOf" srcId="{F52CFB6B-0896-4C65-B514-0E3A40ADE003}" destId="{294EB01F-00D9-4D71-B95F-0F21EC7AA6F3}" srcOrd="0" destOrd="1" presId="urn:microsoft.com/office/officeart/2005/8/layout/radial2"/>
    <dgm:cxn modelId="{504A32C2-E1A7-4631-89D6-3EB6F8D5DE13}" srcId="{AAFE5B97-0539-4922-8CE0-8845D1445BEB}" destId="{84AB09C2-5D9F-4F7F-B7FE-2CC10649856C}" srcOrd="2" destOrd="0" parTransId="{B6BB53E8-A539-4A77-806E-57F5C71EFA35}" sibTransId="{739F5BCE-BAA3-466A-ACF1-EF824F9D526C}"/>
    <dgm:cxn modelId="{BE9B41F9-C04F-43BE-87F3-EBD7A124E045}" type="presOf" srcId="{7B7EAE25-DE03-401C-8EF0-491B3D9251B7}" destId="{294EB01F-00D9-4D71-B95F-0F21EC7AA6F3}" srcOrd="0" destOrd="0" presId="urn:microsoft.com/office/officeart/2005/8/layout/radial2"/>
    <dgm:cxn modelId="{E18B11A9-B9FF-4891-877B-83DAB95A40CC}" srcId="{1D9D17C7-0CCD-4BD6-88E5-EC9E9BCCFAB3}" destId="{99A063F4-8211-4A37-9C44-E4465304EFDC}" srcOrd="1" destOrd="0" parTransId="{A7C7212F-FE17-425F-B39C-CA7C94DC1193}" sibTransId="{31ED8615-DD65-4E34-B811-8ED6BB5FE17F}"/>
    <dgm:cxn modelId="{CB719243-B6FB-4616-9FDD-D8C993ED5F18}" srcId="{F53E6C1B-818F-4A4F-B3E3-3F1CB8E41833}" destId="{81DC8191-9B14-4014-B7C0-1AEE5CBF8CCF}" srcOrd="1" destOrd="0" parTransId="{4E2CCEB1-B861-460E-A3A4-B76A541FC75E}" sibTransId="{00A379E0-F7A3-434D-A26D-A6AE7427D102}"/>
    <dgm:cxn modelId="{B2C90321-22F8-455B-8F91-ADF8D2469D89}" type="presOf" srcId="{A6F5ED84-72BF-4620-A80E-EB0BDCA27ADF}" destId="{F544C6CD-81FA-4CBD-B0AB-5B7C1C22189A}" srcOrd="0" destOrd="0" presId="urn:microsoft.com/office/officeart/2005/8/layout/radial2"/>
    <dgm:cxn modelId="{90C06F1F-CB9E-40F9-BD2A-0345AEA6408A}" srcId="{AAFE5B97-0539-4922-8CE0-8845D1445BEB}" destId="{215344B3-AFB5-476D-859E-13FF0BA72E66}" srcOrd="6" destOrd="0" parTransId="{AFD5F8E9-A847-46C6-B5A5-D207DCD7553F}" sibTransId="{59C6DF87-8B45-4A5D-BBC1-BC8C77867536}"/>
    <dgm:cxn modelId="{B8938F12-AB6D-4B3C-9CEE-77AD4E9799E5}" type="presOf" srcId="{11091271-3366-44F9-9A55-EF2A34E49F8D}" destId="{63BECD5A-63D9-49AA-BA38-DF5C5C8CE0FE}" srcOrd="0" destOrd="0" presId="urn:microsoft.com/office/officeart/2005/8/layout/radial2"/>
    <dgm:cxn modelId="{4C3CB3B9-4984-467E-A148-261959826414}" type="presOf" srcId="{9C41A0CC-609B-44FA-8890-43DB65D5CD4B}" destId="{07251F10-9B99-49B2-A1E6-63BA898B9ADC}" srcOrd="0" destOrd="0" presId="urn:microsoft.com/office/officeart/2005/8/layout/radial2"/>
    <dgm:cxn modelId="{11928A8A-3374-4D19-ADEB-C940C5E417DA}" srcId="{215344B3-AFB5-476D-859E-13FF0BA72E66}" destId="{7C99B2DA-035D-4A83-812D-F9E47CA5E14A}" srcOrd="1" destOrd="0" parTransId="{4E09D567-1835-4A88-8EF1-8278BAD21CED}" sibTransId="{E9E51620-187F-419A-B54F-F036FCF055C7}"/>
    <dgm:cxn modelId="{7B46F9DF-E7AC-43A4-8983-8B8BE77F8E57}" type="presOf" srcId="{3242ED9A-FF00-43C5-9F74-2F72183D1F12}" destId="{8862CFF6-E96C-406A-BC3F-3688A3971D18}" srcOrd="0" destOrd="1" presId="urn:microsoft.com/office/officeart/2005/8/layout/radial2"/>
    <dgm:cxn modelId="{3AD75260-2B5C-4A1E-A640-51EADECEF068}" type="presOf" srcId="{3130CE8D-178D-419C-A14C-C68AE167FDF1}" destId="{8862CFF6-E96C-406A-BC3F-3688A3971D18}" srcOrd="0" destOrd="0" presId="urn:microsoft.com/office/officeart/2005/8/layout/radial2"/>
    <dgm:cxn modelId="{8170BE2D-AF41-4EF4-8858-EB862E8137BD}" type="presOf" srcId="{37F1889E-01BA-4992-A7B3-899A2BBE1282}" destId="{23326580-7536-4081-A15A-248DA2799F9F}" srcOrd="0" destOrd="0" presId="urn:microsoft.com/office/officeart/2005/8/layout/radial2"/>
    <dgm:cxn modelId="{AB2029A3-9032-40AA-A230-98D5521A4106}" type="presOf" srcId="{3649C4F1-E623-442E-8193-F078B7A581E1}" destId="{33E8316A-6182-4048-8521-CFCFAE67DE7E}" srcOrd="0" destOrd="0" presId="urn:microsoft.com/office/officeart/2005/8/layout/radial2"/>
    <dgm:cxn modelId="{42484084-F6CB-48E2-9C0F-AD4B2ED40A97}" srcId="{84AB09C2-5D9F-4F7F-B7FE-2CC10649856C}" destId="{0D0C9BFA-0CE8-47F9-857C-2464FB18948B}" srcOrd="0" destOrd="0" parTransId="{35194859-ACE6-48BB-AB66-A781CADEE6F0}" sibTransId="{03A31AB3-A47A-462C-8D7C-5E0E055ECDBF}"/>
    <dgm:cxn modelId="{150CA4B2-CAB8-4E39-9680-9DB9C5CADF9E}" type="presOf" srcId="{84AB09C2-5D9F-4F7F-B7FE-2CC10649856C}" destId="{84D8AD37-EFFD-4371-8620-E259D12A466B}" srcOrd="0" destOrd="0" presId="urn:microsoft.com/office/officeart/2005/8/layout/radial2"/>
    <dgm:cxn modelId="{3C996560-F18C-48DB-A0EF-03A897D7B089}" type="presOf" srcId="{B6BB53E8-A539-4A77-806E-57F5C71EFA35}" destId="{AD29E2AA-0818-45DF-B91C-FEE308FAF6FF}" srcOrd="0" destOrd="0" presId="urn:microsoft.com/office/officeart/2005/8/layout/radial2"/>
    <dgm:cxn modelId="{C2590251-460E-43D7-A202-5E4E8770BCBB}" type="presOf" srcId="{81DC8191-9B14-4014-B7C0-1AEE5CBF8CCF}" destId="{63BECD5A-63D9-49AA-BA38-DF5C5C8CE0FE}" srcOrd="0" destOrd="1" presId="urn:microsoft.com/office/officeart/2005/8/layout/radial2"/>
    <dgm:cxn modelId="{6E203353-F4C2-40E2-802E-63D7F4213C83}" srcId="{AAFE5B97-0539-4922-8CE0-8845D1445BEB}" destId="{1ECB60FE-67A2-4359-B7A4-2C944B267738}" srcOrd="1" destOrd="0" parTransId="{AB5ADC12-EC31-45B1-8CD9-808D737196B1}" sibTransId="{5F18CCD8-79FC-40E6-A2F6-503389EB01AB}"/>
    <dgm:cxn modelId="{8CDED5A4-E2FD-4B26-B9BB-4A98BE49C4AA}" type="presOf" srcId="{C01B529F-4849-4A99-A0B2-2215956CE5F2}" destId="{662C52CF-3755-416B-9D40-35C2685E4F8E}" srcOrd="0" destOrd="0" presId="urn:microsoft.com/office/officeart/2005/8/layout/radial2"/>
    <dgm:cxn modelId="{A13664CE-8F96-46D0-8185-9C0129BA7066}" type="presOf" srcId="{D6C33807-044C-44B7-A737-96682E127840}" destId="{4821DF94-D5CC-4F20-BE29-5EDA07507CA1}" srcOrd="0" destOrd="0" presId="urn:microsoft.com/office/officeart/2005/8/layout/radial2"/>
    <dgm:cxn modelId="{5A19DC0D-C3A0-4E4B-AD7B-F6C1FD14697C}" srcId="{AAFE5B97-0539-4922-8CE0-8845D1445BEB}" destId="{1D9D17C7-0CCD-4BD6-88E5-EC9E9BCCFAB3}" srcOrd="4" destOrd="0" parTransId="{779DACC2-BDBE-4856-8AA0-80429D6AD966}" sibTransId="{B48678C4-6129-4FB5-8C19-10772F30E0D6}"/>
    <dgm:cxn modelId="{86B09FAA-E949-46EC-BEF8-5C6097E848B2}" type="presOf" srcId="{6675A8A8-1D6E-49BC-AE64-F307A508A861}" destId="{C811FD0A-5276-42BE-B026-8F38FE9154E0}" srcOrd="0" destOrd="0" presId="urn:microsoft.com/office/officeart/2005/8/layout/radial2"/>
    <dgm:cxn modelId="{51CB1FA4-41FA-4DCE-8903-88E8C13D0EFD}" type="presOf" srcId="{F53E6C1B-818F-4A4F-B3E3-3F1CB8E41833}" destId="{827D1B9E-AF76-4563-9367-86F134D672EE}" srcOrd="0" destOrd="0" presId="urn:microsoft.com/office/officeart/2005/8/layout/radial2"/>
    <dgm:cxn modelId="{08AEBD49-B46F-49FB-B9C0-7AD8012586B0}" type="presOf" srcId="{779DACC2-BDBE-4856-8AA0-80429D6AD966}" destId="{8BCB17B1-A16C-4A6B-BAF6-4528030C83C7}" srcOrd="0" destOrd="0" presId="urn:microsoft.com/office/officeart/2005/8/layout/radial2"/>
    <dgm:cxn modelId="{DAA547DA-ABA6-4C85-A7BF-8609614F88C9}" type="presOf" srcId="{1ECB60FE-67A2-4359-B7A4-2C944B267738}" destId="{A5429C3A-FE7E-43E5-ABED-538C2BA1A11A}" srcOrd="0" destOrd="0" presId="urn:microsoft.com/office/officeart/2005/8/layout/radial2"/>
    <dgm:cxn modelId="{E8982AD4-62FF-4404-97D3-1A0566F18179}" type="presOf" srcId="{1D9D17C7-0CCD-4BD6-88E5-EC9E9BCCFAB3}" destId="{63EF95F4-5D75-4497-A0DD-225FB8C1B1B2}" srcOrd="0" destOrd="0" presId="urn:microsoft.com/office/officeart/2005/8/layout/radial2"/>
    <dgm:cxn modelId="{B299A386-8ABD-484D-BCAF-E4DD589B184F}" type="presOf" srcId="{AAFE5B97-0539-4922-8CE0-8845D1445BEB}" destId="{DB1E513F-5B4D-46CA-B939-3E75AB3E9BC3}" srcOrd="0" destOrd="0" presId="urn:microsoft.com/office/officeart/2005/8/layout/radial2"/>
    <dgm:cxn modelId="{1D39308F-18AF-4CF9-8C9A-00C6951FB504}" srcId="{215344B3-AFB5-476D-859E-13FF0BA72E66}" destId="{6675A8A8-1D6E-49BC-AE64-F307A508A861}" srcOrd="0" destOrd="0" parTransId="{0FE94FBD-0DD2-40C5-9B0E-7ACB3ED4A073}" sibTransId="{3B28FB18-ADAA-4E73-B389-E2C95E4073D3}"/>
    <dgm:cxn modelId="{B7523923-98B8-41DB-84CE-FC580E7C0C53}" type="presOf" srcId="{7C99B2DA-035D-4A83-812D-F9E47CA5E14A}" destId="{C811FD0A-5276-42BE-B026-8F38FE9154E0}" srcOrd="0" destOrd="1" presId="urn:microsoft.com/office/officeart/2005/8/layout/radial2"/>
    <dgm:cxn modelId="{312E76DB-2750-47C0-926B-C92F5258E13E}" srcId="{84AB09C2-5D9F-4F7F-B7FE-2CC10649856C}" destId="{42780C1E-2C15-4761-AECC-BB2E895407FF}" srcOrd="1" destOrd="0" parTransId="{30CD429A-90C7-415B-A527-C5B75F4DF1FD}" sibTransId="{74AFA189-DA5E-437F-851D-21BDECDC7647}"/>
    <dgm:cxn modelId="{ACDF21C3-B944-489E-B93D-FF56C0724946}" srcId="{AAFE5B97-0539-4922-8CE0-8845D1445BEB}" destId="{9C41A0CC-609B-44FA-8890-43DB65D5CD4B}" srcOrd="3" destOrd="0" parTransId="{3649C4F1-E623-442E-8193-F078B7A581E1}" sibTransId="{5F2C13FD-AB3B-4CFC-88B8-166BFBCD057A}"/>
    <dgm:cxn modelId="{9CBD81F0-14E5-48D2-90B7-34DD85250836}" srcId="{AAFE5B97-0539-4922-8CE0-8845D1445BEB}" destId="{F53E6C1B-818F-4A4F-B3E3-3F1CB8E41833}" srcOrd="0" destOrd="0" parTransId="{C01B529F-4849-4A99-A0B2-2215956CE5F2}" sibTransId="{8A7399FA-EFC8-44E8-903E-0668CE21D22B}"/>
    <dgm:cxn modelId="{77567D0B-0406-4EB8-81FE-561A5472A155}" type="presOf" srcId="{99A063F4-8211-4A37-9C44-E4465304EFDC}" destId="{F544C6CD-81FA-4CBD-B0AB-5B7C1C22189A}" srcOrd="0" destOrd="1" presId="urn:microsoft.com/office/officeart/2005/8/layout/radial2"/>
    <dgm:cxn modelId="{6CEA3996-C6BB-49DD-868C-B62146034525}" type="presOf" srcId="{42780C1E-2C15-4761-AECC-BB2E895407FF}" destId="{546EC15A-9899-4E9A-8824-4D06F7A0F98C}" srcOrd="0" destOrd="1" presId="urn:microsoft.com/office/officeart/2005/8/layout/radial2"/>
    <dgm:cxn modelId="{4862EEF8-20A1-455D-851B-90CF5351293B}" srcId="{9C41A0CC-609B-44FA-8890-43DB65D5CD4B}" destId="{7B7EAE25-DE03-401C-8EF0-491B3D9251B7}" srcOrd="0" destOrd="0" parTransId="{C19B4280-9B2D-4A71-90DF-8500B0663870}" sibTransId="{82B7F949-019D-499C-AF00-768D437BBA8F}"/>
    <dgm:cxn modelId="{55D7A33B-3307-459C-8D3D-AEEC630846B3}" type="presParOf" srcId="{DB1E513F-5B4D-46CA-B939-3E75AB3E9BC3}" destId="{8EA254C1-5763-4136-81B1-47E5264EC992}" srcOrd="0" destOrd="0" presId="urn:microsoft.com/office/officeart/2005/8/layout/radial2"/>
    <dgm:cxn modelId="{F88C650B-077A-40EA-A81C-CFB43E361E6E}" type="presParOf" srcId="{8EA254C1-5763-4136-81B1-47E5264EC992}" destId="{BA0A049E-C1C2-4763-9821-D04DC25311F0}" srcOrd="0" destOrd="0" presId="urn:microsoft.com/office/officeart/2005/8/layout/radial2"/>
    <dgm:cxn modelId="{E7991B8D-9BAE-4FA6-A871-5F0DD2253F37}" type="presParOf" srcId="{BA0A049E-C1C2-4763-9821-D04DC25311F0}" destId="{C62D6B93-2BD6-483B-ADD0-8665FE32CF8E}" srcOrd="0" destOrd="0" presId="urn:microsoft.com/office/officeart/2005/8/layout/radial2"/>
    <dgm:cxn modelId="{1C452A27-093C-4043-8236-4E39BF6A13DA}" type="presParOf" srcId="{BA0A049E-C1C2-4763-9821-D04DC25311F0}" destId="{774635A7-48D1-498F-8A66-AB40E84B36D4}" srcOrd="1" destOrd="0" presId="urn:microsoft.com/office/officeart/2005/8/layout/radial2"/>
    <dgm:cxn modelId="{A9CF0667-2878-4F4E-9FE9-D08999075904}" type="presParOf" srcId="{8EA254C1-5763-4136-81B1-47E5264EC992}" destId="{662C52CF-3755-416B-9D40-35C2685E4F8E}" srcOrd="1" destOrd="0" presId="urn:microsoft.com/office/officeart/2005/8/layout/radial2"/>
    <dgm:cxn modelId="{E1AA1F59-2308-4E08-87C8-576709750416}" type="presParOf" srcId="{8EA254C1-5763-4136-81B1-47E5264EC992}" destId="{51DF9C56-9B80-4FF6-9933-4062522C5B1B}" srcOrd="2" destOrd="0" presId="urn:microsoft.com/office/officeart/2005/8/layout/radial2"/>
    <dgm:cxn modelId="{714CD235-8923-492D-81D1-8B938164AB39}" type="presParOf" srcId="{51DF9C56-9B80-4FF6-9933-4062522C5B1B}" destId="{827D1B9E-AF76-4563-9367-86F134D672EE}" srcOrd="0" destOrd="0" presId="urn:microsoft.com/office/officeart/2005/8/layout/radial2"/>
    <dgm:cxn modelId="{1D95A287-12E4-4991-9678-057B8F823D8C}" type="presParOf" srcId="{51DF9C56-9B80-4FF6-9933-4062522C5B1B}" destId="{63BECD5A-63D9-49AA-BA38-DF5C5C8CE0FE}" srcOrd="1" destOrd="0" presId="urn:microsoft.com/office/officeart/2005/8/layout/radial2"/>
    <dgm:cxn modelId="{6AA70BA7-F0F4-447A-BA67-AAE49A127C29}" type="presParOf" srcId="{8EA254C1-5763-4136-81B1-47E5264EC992}" destId="{05E43988-D15F-41C7-BE73-2BB34B90C2F1}" srcOrd="3" destOrd="0" presId="urn:microsoft.com/office/officeart/2005/8/layout/radial2"/>
    <dgm:cxn modelId="{65526F61-4EC8-46BF-9510-B2B861976273}" type="presParOf" srcId="{8EA254C1-5763-4136-81B1-47E5264EC992}" destId="{638265F9-196F-45EF-8611-97AC091B0EEC}" srcOrd="4" destOrd="0" presId="urn:microsoft.com/office/officeart/2005/8/layout/radial2"/>
    <dgm:cxn modelId="{CDFC9189-0C0C-4360-A4FD-C74DCAD8CE44}" type="presParOf" srcId="{638265F9-196F-45EF-8611-97AC091B0EEC}" destId="{A5429C3A-FE7E-43E5-ABED-538C2BA1A11A}" srcOrd="0" destOrd="0" presId="urn:microsoft.com/office/officeart/2005/8/layout/radial2"/>
    <dgm:cxn modelId="{34D55E5F-9498-484B-A09D-8FEFAC2383C8}" type="presParOf" srcId="{638265F9-196F-45EF-8611-97AC091B0EEC}" destId="{23326580-7536-4081-A15A-248DA2799F9F}" srcOrd="1" destOrd="0" presId="urn:microsoft.com/office/officeart/2005/8/layout/radial2"/>
    <dgm:cxn modelId="{C8FB3725-B42B-4AE9-B6A9-2BB54B260E22}" type="presParOf" srcId="{8EA254C1-5763-4136-81B1-47E5264EC992}" destId="{AD29E2AA-0818-45DF-B91C-FEE308FAF6FF}" srcOrd="5" destOrd="0" presId="urn:microsoft.com/office/officeart/2005/8/layout/radial2"/>
    <dgm:cxn modelId="{B87BF5A7-E520-4544-9AD4-F1A72E5311B8}" type="presParOf" srcId="{8EA254C1-5763-4136-81B1-47E5264EC992}" destId="{5A816BB7-C505-4483-8FEE-2E7B3FFB57B7}" srcOrd="6" destOrd="0" presId="urn:microsoft.com/office/officeart/2005/8/layout/radial2"/>
    <dgm:cxn modelId="{F36EA77F-4CF1-4685-A79A-854A3558FD18}" type="presParOf" srcId="{5A816BB7-C505-4483-8FEE-2E7B3FFB57B7}" destId="{84D8AD37-EFFD-4371-8620-E259D12A466B}" srcOrd="0" destOrd="0" presId="urn:microsoft.com/office/officeart/2005/8/layout/radial2"/>
    <dgm:cxn modelId="{F1B9C34A-94DC-4CD5-B9F2-16F162B8663B}" type="presParOf" srcId="{5A816BB7-C505-4483-8FEE-2E7B3FFB57B7}" destId="{546EC15A-9899-4E9A-8824-4D06F7A0F98C}" srcOrd="1" destOrd="0" presId="urn:microsoft.com/office/officeart/2005/8/layout/radial2"/>
    <dgm:cxn modelId="{D7E72D56-21CA-4689-AA49-C071D9C53EFB}" type="presParOf" srcId="{8EA254C1-5763-4136-81B1-47E5264EC992}" destId="{33E8316A-6182-4048-8521-CFCFAE67DE7E}" srcOrd="7" destOrd="0" presId="urn:microsoft.com/office/officeart/2005/8/layout/radial2"/>
    <dgm:cxn modelId="{B6CEA3C1-6B6D-42A9-B658-BF159BEB3E40}" type="presParOf" srcId="{8EA254C1-5763-4136-81B1-47E5264EC992}" destId="{7DA85C77-A99B-4EF9-851E-392C60C3F941}" srcOrd="8" destOrd="0" presId="urn:microsoft.com/office/officeart/2005/8/layout/radial2"/>
    <dgm:cxn modelId="{784AABDC-1E6C-4509-89E9-91F36B78BCD1}" type="presParOf" srcId="{7DA85C77-A99B-4EF9-851E-392C60C3F941}" destId="{07251F10-9B99-49B2-A1E6-63BA898B9ADC}" srcOrd="0" destOrd="0" presId="urn:microsoft.com/office/officeart/2005/8/layout/radial2"/>
    <dgm:cxn modelId="{FCCECC70-C4EC-47BC-82A2-2307876968E7}" type="presParOf" srcId="{7DA85C77-A99B-4EF9-851E-392C60C3F941}" destId="{294EB01F-00D9-4D71-B95F-0F21EC7AA6F3}" srcOrd="1" destOrd="0" presId="urn:microsoft.com/office/officeart/2005/8/layout/radial2"/>
    <dgm:cxn modelId="{C1B27221-0235-4951-8E9D-164AAC8D2ACE}" type="presParOf" srcId="{8EA254C1-5763-4136-81B1-47E5264EC992}" destId="{8BCB17B1-A16C-4A6B-BAF6-4528030C83C7}" srcOrd="9" destOrd="0" presId="urn:microsoft.com/office/officeart/2005/8/layout/radial2"/>
    <dgm:cxn modelId="{A474828F-D3C3-4656-A30B-BFD9E820780B}" type="presParOf" srcId="{8EA254C1-5763-4136-81B1-47E5264EC992}" destId="{C8D63E7A-143C-4834-B69F-5D298EB13E2A}" srcOrd="10" destOrd="0" presId="urn:microsoft.com/office/officeart/2005/8/layout/radial2"/>
    <dgm:cxn modelId="{F1568AF5-E767-4C2E-B7BF-8CE6ED31F069}" type="presParOf" srcId="{C8D63E7A-143C-4834-B69F-5D298EB13E2A}" destId="{63EF95F4-5D75-4497-A0DD-225FB8C1B1B2}" srcOrd="0" destOrd="0" presId="urn:microsoft.com/office/officeart/2005/8/layout/radial2"/>
    <dgm:cxn modelId="{D1767E35-090B-4006-A18F-69C6628351F5}" type="presParOf" srcId="{C8D63E7A-143C-4834-B69F-5D298EB13E2A}" destId="{F544C6CD-81FA-4CBD-B0AB-5B7C1C22189A}" srcOrd="1" destOrd="0" presId="urn:microsoft.com/office/officeart/2005/8/layout/radial2"/>
    <dgm:cxn modelId="{46D5279B-8D7F-4D5D-91B5-5FB6E2F6695C}" type="presParOf" srcId="{8EA254C1-5763-4136-81B1-47E5264EC992}" destId="{4821DF94-D5CC-4F20-BE29-5EDA07507CA1}" srcOrd="11" destOrd="0" presId="urn:microsoft.com/office/officeart/2005/8/layout/radial2"/>
    <dgm:cxn modelId="{3EB87A9F-ED21-4C62-8FB9-238D2FD8C255}" type="presParOf" srcId="{8EA254C1-5763-4136-81B1-47E5264EC992}" destId="{719D0EF7-70C5-4AC7-835F-0201CB3FC0DE}" srcOrd="12" destOrd="0" presId="urn:microsoft.com/office/officeart/2005/8/layout/radial2"/>
    <dgm:cxn modelId="{FD1557F2-80CA-4854-9A25-27D284E90DDE}" type="presParOf" srcId="{719D0EF7-70C5-4AC7-835F-0201CB3FC0DE}" destId="{581AE5B1-1D33-44B1-A7CC-CC0D8A82461F}" srcOrd="0" destOrd="0" presId="urn:microsoft.com/office/officeart/2005/8/layout/radial2"/>
    <dgm:cxn modelId="{76638062-1AA5-46FF-AFDD-C14AC46AD0DD}" type="presParOf" srcId="{719D0EF7-70C5-4AC7-835F-0201CB3FC0DE}" destId="{8862CFF6-E96C-406A-BC3F-3688A3971D18}" srcOrd="1" destOrd="0" presId="urn:microsoft.com/office/officeart/2005/8/layout/radial2"/>
    <dgm:cxn modelId="{E257D2A3-12B2-4502-9603-BCA94FC25CAB}" type="presParOf" srcId="{8EA254C1-5763-4136-81B1-47E5264EC992}" destId="{4FE8B63B-2E10-4D8E-8C0D-132F6A9E0BF5}" srcOrd="13" destOrd="0" presId="urn:microsoft.com/office/officeart/2005/8/layout/radial2"/>
    <dgm:cxn modelId="{F0A64A5A-A773-4B4C-96FC-4B5C0F689D69}" type="presParOf" srcId="{8EA254C1-5763-4136-81B1-47E5264EC992}" destId="{C826966D-68A8-458A-BACA-C80DC202DF3F}" srcOrd="14" destOrd="0" presId="urn:microsoft.com/office/officeart/2005/8/layout/radial2"/>
    <dgm:cxn modelId="{C57DF7C8-85BC-4C2E-8638-D0B61E87C429}" type="presParOf" srcId="{C826966D-68A8-458A-BACA-C80DC202DF3F}" destId="{89546872-226F-4FED-B886-7CAA4C385F02}" srcOrd="0" destOrd="0" presId="urn:microsoft.com/office/officeart/2005/8/layout/radial2"/>
    <dgm:cxn modelId="{E00D5B49-D915-483F-B35A-9009EEB7484A}" type="presParOf" srcId="{C826966D-68A8-458A-BACA-C80DC202DF3F}" destId="{C811FD0A-5276-42BE-B026-8F38FE9154E0}" srcOrd="1" destOrd="0" presId="urn:microsoft.com/office/officeart/2005/8/layout/radial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8B63B-2E10-4D8E-8C0D-132F6A9E0BF5}">
      <dsp:nvSpPr>
        <dsp:cNvPr id="0" name=""/>
        <dsp:cNvSpPr/>
      </dsp:nvSpPr>
      <dsp:spPr>
        <a:xfrm rot="3104366">
          <a:off x="2253037" y="4245845"/>
          <a:ext cx="2426490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426490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1DF94-D5CC-4F20-BE29-5EDA07507CA1}">
      <dsp:nvSpPr>
        <dsp:cNvPr id="0" name=""/>
        <dsp:cNvSpPr/>
      </dsp:nvSpPr>
      <dsp:spPr>
        <a:xfrm rot="2094371">
          <a:off x="2587163" y="3846203"/>
          <a:ext cx="2350724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350724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B17B1-A16C-4A6B-BAF6-4528030C83C7}">
      <dsp:nvSpPr>
        <dsp:cNvPr id="0" name=""/>
        <dsp:cNvSpPr/>
      </dsp:nvSpPr>
      <dsp:spPr>
        <a:xfrm rot="1055311">
          <a:off x="2743565" y="3378848"/>
          <a:ext cx="2355462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355462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8316A-6182-4048-8521-CFCFAE67DE7E}">
      <dsp:nvSpPr>
        <dsp:cNvPr id="0" name=""/>
        <dsp:cNvSpPr/>
      </dsp:nvSpPr>
      <dsp:spPr>
        <a:xfrm>
          <a:off x="2798622" y="2897538"/>
          <a:ext cx="2353203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353203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9E2AA-0818-45DF-B91C-FEE308FAF6FF}">
      <dsp:nvSpPr>
        <dsp:cNvPr id="0" name=""/>
        <dsp:cNvSpPr/>
      </dsp:nvSpPr>
      <dsp:spPr>
        <a:xfrm rot="20544689">
          <a:off x="2743565" y="2416228"/>
          <a:ext cx="2355462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355462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43988-D15F-41C7-BE73-2BB34B90C2F1}">
      <dsp:nvSpPr>
        <dsp:cNvPr id="0" name=""/>
        <dsp:cNvSpPr/>
      </dsp:nvSpPr>
      <dsp:spPr>
        <a:xfrm rot="19505629">
          <a:off x="2587163" y="1948874"/>
          <a:ext cx="2350724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350724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C52CF-3755-416B-9D40-35C2685E4F8E}">
      <dsp:nvSpPr>
        <dsp:cNvPr id="0" name=""/>
        <dsp:cNvSpPr/>
      </dsp:nvSpPr>
      <dsp:spPr>
        <a:xfrm rot="18497442">
          <a:off x="2253002" y="1547825"/>
          <a:ext cx="2431082" cy="24697"/>
        </a:xfrm>
        <a:custGeom>
          <a:avLst/>
          <a:gdLst/>
          <a:ahLst/>
          <a:cxnLst/>
          <a:rect l="0" t="0" r="0" b="0"/>
          <a:pathLst>
            <a:path>
              <a:moveTo>
                <a:pt x="0" y="12348"/>
              </a:moveTo>
              <a:lnTo>
                <a:pt x="2431082" y="123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635A7-48D1-498F-8A66-AB40E84B36D4}">
      <dsp:nvSpPr>
        <dsp:cNvPr id="0" name=""/>
        <dsp:cNvSpPr/>
      </dsp:nvSpPr>
      <dsp:spPr>
        <a:xfrm>
          <a:off x="1291813" y="1923166"/>
          <a:ext cx="2158375" cy="195745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7D1B9E-AF76-4563-9367-86F134D672EE}">
      <dsp:nvSpPr>
        <dsp:cNvPr id="0" name=""/>
        <dsp:cNvSpPr/>
      </dsp:nvSpPr>
      <dsp:spPr>
        <a:xfrm>
          <a:off x="4099389" y="3504"/>
          <a:ext cx="66075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overnment</a:t>
          </a:r>
        </a:p>
      </dsp:txBody>
      <dsp:txXfrm>
        <a:off x="4196155" y="102836"/>
        <a:ext cx="467227" cy="479615"/>
      </dsp:txXfrm>
    </dsp:sp>
    <dsp:sp modelId="{63BECD5A-63D9-49AA-BA38-DF5C5C8CE0FE}">
      <dsp:nvSpPr>
        <dsp:cNvPr id="0" name=""/>
        <dsp:cNvSpPr/>
      </dsp:nvSpPr>
      <dsp:spPr>
        <a:xfrm>
          <a:off x="4849876" y="3504"/>
          <a:ext cx="99113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4849876" y="3504"/>
        <a:ext cx="991139" cy="678279"/>
      </dsp:txXfrm>
    </dsp:sp>
    <dsp:sp modelId="{A5429C3A-FE7E-43E5-ABED-538C2BA1A11A}">
      <dsp:nvSpPr>
        <dsp:cNvPr id="0" name=""/>
        <dsp:cNvSpPr/>
      </dsp:nvSpPr>
      <dsp:spPr>
        <a:xfrm>
          <a:off x="4665414" y="755432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ood</a:t>
          </a:r>
        </a:p>
      </dsp:txBody>
      <dsp:txXfrm>
        <a:off x="4764746" y="854764"/>
        <a:ext cx="479615" cy="479615"/>
      </dsp:txXfrm>
    </dsp:sp>
    <dsp:sp modelId="{23326580-7536-4081-A15A-248DA2799F9F}">
      <dsp:nvSpPr>
        <dsp:cNvPr id="0" name=""/>
        <dsp:cNvSpPr/>
      </dsp:nvSpPr>
      <dsp:spPr>
        <a:xfrm>
          <a:off x="5411521" y="755432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5411521" y="755432"/>
        <a:ext cx="1017419" cy="678279"/>
      </dsp:txXfrm>
    </dsp:sp>
    <dsp:sp modelId="{84D8AD37-EFFD-4371-8620-E259D12A466B}">
      <dsp:nvSpPr>
        <dsp:cNvPr id="0" name=""/>
        <dsp:cNvSpPr/>
      </dsp:nvSpPr>
      <dsp:spPr>
        <a:xfrm>
          <a:off x="5028115" y="1631071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eliefs &amp; Tradition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including Religion)</a:t>
          </a:r>
        </a:p>
      </dsp:txBody>
      <dsp:txXfrm>
        <a:off x="5127447" y="1730403"/>
        <a:ext cx="479615" cy="479615"/>
      </dsp:txXfrm>
    </dsp:sp>
    <dsp:sp modelId="{546EC15A-9899-4E9A-8824-4D06F7A0F98C}">
      <dsp:nvSpPr>
        <dsp:cNvPr id="0" name=""/>
        <dsp:cNvSpPr/>
      </dsp:nvSpPr>
      <dsp:spPr>
        <a:xfrm>
          <a:off x="5774223" y="1631071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5774223" y="1631071"/>
        <a:ext cx="1017419" cy="678279"/>
      </dsp:txXfrm>
    </dsp:sp>
    <dsp:sp modelId="{07251F10-9B99-49B2-A1E6-63BA898B9ADC}">
      <dsp:nvSpPr>
        <dsp:cNvPr id="0" name=""/>
        <dsp:cNvSpPr/>
      </dsp:nvSpPr>
      <dsp:spPr>
        <a:xfrm>
          <a:off x="5151826" y="2570747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chool &amp; Education</a:t>
          </a:r>
        </a:p>
      </dsp:txBody>
      <dsp:txXfrm>
        <a:off x="5251158" y="2670079"/>
        <a:ext cx="479615" cy="479615"/>
      </dsp:txXfrm>
    </dsp:sp>
    <dsp:sp modelId="{294EB01F-00D9-4D71-B95F-0F21EC7AA6F3}">
      <dsp:nvSpPr>
        <dsp:cNvPr id="0" name=""/>
        <dsp:cNvSpPr/>
      </dsp:nvSpPr>
      <dsp:spPr>
        <a:xfrm>
          <a:off x="5897933" y="2570747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5897933" y="2570747"/>
        <a:ext cx="1017419" cy="678279"/>
      </dsp:txXfrm>
    </dsp:sp>
    <dsp:sp modelId="{63EF95F4-5D75-4497-A0DD-225FB8C1B1B2}">
      <dsp:nvSpPr>
        <dsp:cNvPr id="0" name=""/>
        <dsp:cNvSpPr/>
      </dsp:nvSpPr>
      <dsp:spPr>
        <a:xfrm>
          <a:off x="5028115" y="3510423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anguage</a:t>
          </a:r>
        </a:p>
      </dsp:txBody>
      <dsp:txXfrm>
        <a:off x="5127447" y="3609755"/>
        <a:ext cx="479615" cy="479615"/>
      </dsp:txXfrm>
    </dsp:sp>
    <dsp:sp modelId="{F544C6CD-81FA-4CBD-B0AB-5B7C1C22189A}">
      <dsp:nvSpPr>
        <dsp:cNvPr id="0" name=""/>
        <dsp:cNvSpPr/>
      </dsp:nvSpPr>
      <dsp:spPr>
        <a:xfrm>
          <a:off x="5774223" y="3510423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5774223" y="3510423"/>
        <a:ext cx="1017419" cy="678279"/>
      </dsp:txXfrm>
    </dsp:sp>
    <dsp:sp modelId="{581AE5B1-1D33-44B1-A7CC-CC0D8A82461F}">
      <dsp:nvSpPr>
        <dsp:cNvPr id="0" name=""/>
        <dsp:cNvSpPr/>
      </dsp:nvSpPr>
      <dsp:spPr>
        <a:xfrm>
          <a:off x="4665414" y="4386062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amily</a:t>
          </a:r>
        </a:p>
      </dsp:txBody>
      <dsp:txXfrm>
        <a:off x="4764746" y="4485394"/>
        <a:ext cx="479615" cy="479615"/>
      </dsp:txXfrm>
    </dsp:sp>
    <dsp:sp modelId="{8862CFF6-E96C-406A-BC3F-3688A3971D18}">
      <dsp:nvSpPr>
        <dsp:cNvPr id="0" name=""/>
        <dsp:cNvSpPr/>
      </dsp:nvSpPr>
      <dsp:spPr>
        <a:xfrm>
          <a:off x="5411521" y="4386062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5411521" y="4386062"/>
        <a:ext cx="1017419" cy="678279"/>
      </dsp:txXfrm>
    </dsp:sp>
    <dsp:sp modelId="{89546872-226F-4FED-B886-7CAA4C385F02}">
      <dsp:nvSpPr>
        <dsp:cNvPr id="0" name=""/>
        <dsp:cNvSpPr/>
      </dsp:nvSpPr>
      <dsp:spPr>
        <a:xfrm>
          <a:off x="4088439" y="5137990"/>
          <a:ext cx="678279" cy="6782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creation</a:t>
          </a:r>
        </a:p>
      </dsp:txBody>
      <dsp:txXfrm>
        <a:off x="4187771" y="5237322"/>
        <a:ext cx="479615" cy="479615"/>
      </dsp:txXfrm>
    </dsp:sp>
    <dsp:sp modelId="{C811FD0A-5276-42BE-B026-8F38FE9154E0}">
      <dsp:nvSpPr>
        <dsp:cNvPr id="0" name=""/>
        <dsp:cNvSpPr/>
      </dsp:nvSpPr>
      <dsp:spPr>
        <a:xfrm>
          <a:off x="4834546" y="5137990"/>
          <a:ext cx="1017419" cy="678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.</a:t>
          </a:r>
        </a:p>
      </dsp:txBody>
      <dsp:txXfrm>
        <a:off x="4834546" y="5137990"/>
        <a:ext cx="1017419" cy="678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09C1-2D28-492D-AB7D-BB33D86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, Beth</dc:creator>
  <cp:lastModifiedBy>Oswald, Beth</cp:lastModifiedBy>
  <cp:revision>3</cp:revision>
  <dcterms:created xsi:type="dcterms:W3CDTF">2012-12-11T13:45:00Z</dcterms:created>
  <dcterms:modified xsi:type="dcterms:W3CDTF">2012-12-11T15:41:00Z</dcterms:modified>
</cp:coreProperties>
</file>